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0"/>
      </w:tblGrid>
      <w:tr>
        <w:trPr>
          <w:trHeight w:hRule="exact" w:val="1303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2285"/>
              <w:gridCol w:w="2285"/>
              <w:gridCol w:w="2285"/>
              <w:gridCol w:w="2285"/>
            </w:tblGrid>
            <w:tr>
              <w:trPr>
                <w:trHeight w:hRule="exact" w:val="2882"/>
              </w:trPr>
              <w:tc>
                <w:tcPr>
                  <w:tcW w:type="dxa" w:w="4602"/>
                  <w:gridSpan w:val="3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52" w:val="left"/>
                    </w:tabs>
                    <w:autoSpaceDE w:val="0"/>
                    <w:widowControl/>
                    <w:spacing w:line="598" w:lineRule="exact" w:before="870" w:after="0"/>
                    <w:ind w:left="514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FF"/>
                      <w:sz w:val="52"/>
                    </w:rPr>
                    <w:t>David Berkowitz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FF0000"/>
                      <w:sz w:val="52"/>
                    </w:rPr>
                    <w:t xml:space="preserve">“Son of Sam” </w:t>
                  </w:r>
                </w:p>
              </w:tc>
              <w:tc>
                <w:tcPr>
                  <w:tcW w:type="dxa" w:w="432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56410" cy="182245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6410" cy="18224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4012"/>
              </w:trPr>
              <w:tc>
                <w:tcPr>
                  <w:tcW w:type="dxa" w:w="8928"/>
                  <w:gridSpan w:val="4"/>
                  <w:tcBorders>
                    <w:start w:sz="3.2000000000000455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310" w:after="0"/>
                    <w:ind w:left="1440" w:right="144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nformation summarized by Radford University students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Leann Fowler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Teresa Brewer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Charlie Puckett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Charles Zimmerman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304" w:after="0"/>
                    <w:ind w:left="144" w:right="144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erial killer researched by Radford University students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Cassandra Carter, Lori Ferguson, Amy Goodman, Susanna Heilbron, Marcus Kilgore,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 xml:space="preserve">Greg Murphy, Missy Shank, Sherron Shaw, and Eric Stokes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276" w:after="0"/>
                    <w:ind w:left="3312" w:right="331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Department of Psycholog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adford Universit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adford, VA  24142-6946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8928"/>
                  <w:gridSpan w:val="4"/>
                  <w:tcBorders>
                    <w:start w:sz="3.2000000000000455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40"/>
              </w:trPr>
              <w:tc>
                <w:tcPr>
                  <w:tcW w:type="dxa" w:w="129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00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24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Date </w:t>
                  </w:r>
                </w:p>
              </w:tc>
              <w:tc>
                <w:tcPr>
                  <w:tcW w:type="dxa" w:w="7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00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24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Age </w:t>
                  </w:r>
                </w:p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00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24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Life Event </w:t>
                  </w:r>
                </w:p>
              </w:tc>
            </w:tr>
            <w:tr>
              <w:trPr>
                <w:trHeight w:hRule="exact" w:val="1020"/>
              </w:trPr>
              <w:tc>
                <w:tcPr>
                  <w:tcW w:type="dxa" w:w="129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06/01/1953 </w:t>
                  </w:r>
                </w:p>
              </w:tc>
              <w:tc>
                <w:tcPr>
                  <w:tcW w:type="dxa" w:w="7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0 </w:t>
                  </w:r>
                </w:p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38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orn Richard David Falco to Joseph Kleinman who was a Long Isl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usinessman and Betty Broder Falco, who was a waitress.  Was given u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or adoption because his father wanted nothing to do with him.  He had on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½ sister, Roslyn. 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129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June 1953 </w:t>
                  </w:r>
                </w:p>
              </w:tc>
              <w:tc>
                <w:tcPr>
                  <w:tcW w:type="dxa" w:w="7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eeks </w:t>
                  </w:r>
                </w:p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38" w:after="0"/>
                    <w:ind w:left="102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Adopted by Nathan and Pearl Berkowitz.  Renamed David Richar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erkowitz. He was the couple’s only child. 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1292"/>
                  <w:vMerge w:val="restart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1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958 </w:t>
                  </w:r>
                </w:p>
              </w:tc>
              <w:tc>
                <w:tcPr>
                  <w:tcW w:type="dxa" w:w="764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1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 </w:t>
                  </w:r>
                </w:p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38" w:after="0"/>
                    <w:ind w:left="10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Grew up in the Soundview section of the Bronx with mostly Jewish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talian families. </w:t>
                  </w:r>
                </w:p>
              </w:tc>
            </w:tr>
            <w:tr>
              <w:trPr>
                <w:trHeight w:hRule="exact" w:val="514"/>
              </w:trPr>
              <w:tc>
                <w:tcPr>
                  <w:tcW w:type="dxa" w:w="2285"/>
                  <w:vMerge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54" w:after="0"/>
                    <w:ind w:left="10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Enrolled in P.S. 77 at Ward Avenue and 172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n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 Street in the Bronx. Miss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6 days of Kindergarten. 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2285"/>
                  <w:vMerge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" w:after="0"/>
                    <w:ind w:left="102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earl slaps David in the face for coming home with sand on his head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hich was poured on him by some girls he was playing with.  Hits h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friend Lory in the head with a gun. 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285"/>
                  <w:vMerge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egan to take showers with his father, Nathan. 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2285"/>
                  <w:vMerge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2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" w:after="0"/>
                    <w:ind w:left="10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ent to Shore Haven Beach Club with his adopted parents.  His mot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athed him in the shower in the presence of other naked women. 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129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959 </w:t>
                  </w:r>
                </w:p>
              </w:tc>
              <w:tc>
                <w:tcPr>
                  <w:tcW w:type="dxa" w:w="7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9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 </w:t>
                  </w:r>
                </w:p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0" w:after="0"/>
                    <w:ind w:left="102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otices the power men have over women when a male entered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omen’s side of the bathhouse and all the women shrieked. 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1292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7 </w:t>
                  </w:r>
                </w:p>
              </w:tc>
              <w:tc>
                <w:tcPr>
                  <w:tcW w:type="dxa" w:w="6872"/>
                  <w:gridSpan w:val="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2264" w:val="left"/>
              </w:tabs>
              <w:autoSpaceDE w:val="0"/>
              <w:widowControl/>
              <w:spacing w:line="292" w:lineRule="exact" w:before="0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ored 118 on an IQ tes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6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0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0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kowitz was hit by a car and suffered head injuries.  A few months la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an into a wall and again suffered from head injuries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0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ery good at baseball, especially throwing the ball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0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ents tell him he is adopted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1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t in head with pipe and received a four inch gash in the forehea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tched a girl die after being hit by a car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2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kowitz began to masturbate at this age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as absent from school 28 days during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rade.  He was chubb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sed by his classmates. </w:t>
            </w:r>
          </w:p>
        </w:tc>
      </w:tr>
      <w:tr>
        <w:trPr>
          <w:trHeight w:hRule="exact" w:val="1528"/>
        </w:trPr>
        <w:tc>
          <w:tcPr>
            <w:tcW w:type="dxa" w:w="12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53-1967 </w:t>
            </w:r>
          </w:p>
        </w:tc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-14 </w:t>
            </w:r>
          </w:p>
        </w:tc>
        <w:tc>
          <w:tcPr>
            <w:tcW w:type="dxa" w:w="68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kowitz is described as big for his age and was teased in school for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“chubbiness”.  Was a loner and states that he felt “different and l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tractive”.  Described by neighbors as assaultive to other kids. Saw a bo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e from falling form the side of a bus.  Didn’t have many friends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didn’t know how to react with other children because he had no brot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 sisters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3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es a girl and her mother die instantly after being hit by a car. </w:t>
            </w:r>
          </w:p>
        </w:tc>
      </w:tr>
      <w:tr>
        <w:trPr>
          <w:trHeight w:hRule="exact" w:val="76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ers comment that his math skills have improved and his is sh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gns of patience.  He is bigger than his peers.  He deliberately c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ounger and smaller playmates so that he could bully them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t bit by a dog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s given lots of toys by his parents. </w:t>
            </w:r>
          </w:p>
        </w:tc>
      </w:tr>
      <w:tr>
        <w:trPr>
          <w:trHeight w:hRule="exact" w:val="516"/>
        </w:trPr>
        <w:tc>
          <w:tcPr>
            <w:tcW w:type="dxa" w:w="129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4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er described him as a “moody child, can do good work if he wants to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he is easily upset.” </w:t>
            </w:r>
          </w:p>
        </w:tc>
      </w:tr>
      <w:tr>
        <w:trPr>
          <w:trHeight w:hRule="exact" w:val="514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ims monsters were bothering him. Slept with the light on or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ents.  This annoyed and angered them. </w:t>
            </w:r>
          </w:p>
        </w:tc>
      </w:tr>
      <w:tr>
        <w:trPr>
          <w:trHeight w:hRule="exact" w:val="262"/>
        </w:trPr>
        <w:tc>
          <w:tcPr>
            <w:tcW w:type="dxa" w:w="129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5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ters junior high school (P.S. 123). </w:t>
            </w:r>
          </w:p>
        </w:tc>
      </w:tr>
      <w:tr>
        <w:trPr>
          <w:trHeight w:hRule="exact" w:val="518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gins to set hundreds of fires. Says the monsters stopped bothering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ust before his 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irthday and then reappeared at a later age. </w:t>
            </w:r>
          </w:p>
        </w:tc>
      </w:tr>
      <w:tr>
        <w:trPr>
          <w:trHeight w:hRule="exact" w:val="1020"/>
        </w:trPr>
        <w:tc>
          <w:tcPr>
            <w:tcW w:type="dxa" w:w="129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6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gins to kill and torture animals.  He killed his mother’s parake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“Pudgy” by giving it small doses of cleaning fluid over a period of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eks.  Kills thousands of bugs by burning and gluing them with rub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ment. </w:t>
            </w:r>
          </w:p>
        </w:tc>
      </w:tr>
      <w:tr>
        <w:trPr>
          <w:trHeight w:hRule="exact" w:val="266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es a boy die after falling from the side of a bus. </w:t>
            </w:r>
          </w:p>
        </w:tc>
      </w:tr>
      <w:tr>
        <w:trPr>
          <w:trHeight w:hRule="exact" w:val="514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r Mitzvah at Temple Adath Israel. There were no friends in attend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cause neither he nor his parents had many friends. </w:t>
            </w:r>
          </w:p>
        </w:tc>
      </w:tr>
      <w:tr>
        <w:trPr>
          <w:trHeight w:hRule="exact" w:val="76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-5-67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optive mother, Pearl, died from breast cancer. Very mad at his father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ding his mother’s illness from him.  David’s grades begin to slip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came an avid rock climber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-6-6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ther sat Shiva (a 7-day Jewish mourning ritual). David still atten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hool but could not watch television during the mourning week. </w:t>
            </w:r>
          </w:p>
        </w:tc>
      </w:tr>
      <w:tr>
        <w:trPr>
          <w:trHeight w:hRule="exact" w:val="768"/>
        </w:trPr>
        <w:tc>
          <w:tcPr>
            <w:tcW w:type="dxa" w:w="129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8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ades that once averaged a B- were now either Fs or low Cs. Teac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 that he showed more strength in understanding than in vocabula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refore, his difficulties in school were thought to be emotionally rooted. </w:t>
            </w:r>
          </w:p>
        </w:tc>
      </w:tr>
      <w:tr>
        <w:trPr>
          <w:trHeight w:hRule="exact" w:val="514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nt on a few dates but mostly fantasized and masturbated about gir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cause he did not have much luck dating. </w:t>
            </w:r>
          </w:p>
        </w:tc>
      </w:tr>
      <w:tr>
        <w:trPr>
          <w:trHeight w:hRule="exact" w:val="518"/>
        </w:trPr>
        <w:tc>
          <w:tcPr>
            <w:tcW w:type="dxa" w:w="1292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69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uant 36 days from tenth grade and failed most of his classes. Form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olunteer fire department with some friends. </w:t>
            </w:r>
          </w:p>
        </w:tc>
      </w:tr>
      <w:tr>
        <w:trPr>
          <w:trHeight w:hRule="exact" w:val="494"/>
        </w:trPr>
        <w:tc>
          <w:tcPr>
            <w:tcW w:type="dxa" w:w="312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vid’s first experience with oral sex.  He preferred oral sex and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joyed petting and fondling over regular intercours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0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d to Co-op City (housing development in the Bronx)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gaged in petty vandalism, breaking car windows, setting fir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rted to torture animals </w:t>
            </w:r>
          </w:p>
        </w:tc>
      </w:tr>
      <w:tr>
        <w:trPr>
          <w:trHeight w:hRule="exact" w:val="51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1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ther, Nathan, Remarried to a woman named Mary.  Mary had a 25 y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ld daughter.  David was unhappy about the marriage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1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5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aduated high school with a GPA of 3.3.  He was absent 12 days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s last semester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-23-7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lists in the Army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ly ‘7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sses psychological and physical tests fro the Army.  Tests indicat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would do well in infantry training and was a normal recruit. </w:t>
            </w:r>
          </w:p>
        </w:tc>
      </w:tr>
      <w:tr>
        <w:trPr>
          <w:trHeight w:hRule="exact" w:val="102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c ‘7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ipped to Korea as a Specialist E4 where he is stationed for 10 month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uring his years of service, he uses marijuana, mescaline, amphetamin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LSD. His peers in the barracks call him “Wolf” becaus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undant body hair. </w:t>
            </w:r>
          </w:p>
        </w:tc>
      </w:tr>
      <w:tr>
        <w:trPr>
          <w:trHeight w:hRule="exact" w:val="102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-9-7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s caught stealing food from the mess hall and is cited for two inci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ere he refused to move with his unit when ordered to do so. Ha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ndency to be tardy. Went AWOL one night because he missed the b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ing back to the barracks (fined $50)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2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68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s intercourse for the first time.  It is with a prostitute and he contract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enereal disease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n 197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ioned in Fort Knox, Kentucky.  Started attending a Baptist churc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ying because he felt empty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-24-7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iven a general rating of “an outstanding and dependable soldier.”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-13-74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rted to set fires again. He was responsible for starting over 1,411 fir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ich he kept a detailed journal of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-18-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nges religion to Baptist, and is Baptized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-25-74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onorably discharged from the Army. </w:t>
            </w:r>
          </w:p>
        </w:tc>
      </w:tr>
      <w:tr>
        <w:trPr>
          <w:trHeight w:hRule="exact" w:val="76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gins working at I.B.I. as a security guard.  He was bitten by a guard do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still has the scar) but worked well with the dogs and was one of the f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ployees not afraid of the dogs. </w:t>
            </w:r>
          </w:p>
        </w:tc>
      </w:tr>
      <w:tr>
        <w:trPr>
          <w:trHeight w:hRule="exact" w:val="26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rolls at Bronx Community College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rts job as a cab driver. </w:t>
            </w:r>
          </w:p>
        </w:tc>
      </w:tr>
      <w:tr>
        <w:trPr>
          <w:trHeight w:hRule="exact" w:val="26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overs his real name is Richard Falco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-28-7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gins to set a series of fires in New York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n 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s into an apartment at 2161 Barnes Avenue </w:t>
            </w:r>
          </w:p>
        </w:tc>
      </w:tr>
      <w:tr>
        <w:trPr>
          <w:trHeight w:hRule="exact" w:val="26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3-02-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oots a German Shepherd </w:t>
            </w:r>
          </w:p>
        </w:tc>
      </w:tr>
      <w:tr>
        <w:trPr>
          <w:trHeight w:hRule="exact" w:val="77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y 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und his birth mother Betty Falco and sent her a Mother’s Day car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bsequently, they begin a relationship.  David started to drive a taxi ca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enrolled in Bronx Community College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ne 1975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 more fires.  Hired as a security guard at JFK airport.  Claimed to h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oices from the dogs that accompanied him during his shifts. </w:t>
            </w:r>
          </w:p>
        </w:tc>
      </w:tr>
      <w:tr>
        <w:trPr>
          <w:trHeight w:hRule="exact" w:val="51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ll 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ts his security job and begins to work as a duct worker for an a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ditioning company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ote a letter to adoptive father admitting to feelings of deep depress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rts listening to voices and starts attacking. </w:t>
            </w:r>
          </w:p>
        </w:tc>
      </w:tr>
      <w:tr>
        <w:trPr>
          <w:trHeight w:hRule="exact" w:val="26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-23-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 the last of 1,488 fires (he kept a log of his fires in three notebooks) </w:t>
            </w:r>
          </w:p>
        </w:tc>
      </w:tr>
      <w:tr>
        <w:trPr>
          <w:trHeight w:hRule="exact" w:val="100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-24-197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tempted to kill two young women with a knife. The first victim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dentified but wasn’t seriously hurt and was able to fight back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ond victim was Michelle Forman and he attacked her as she cross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ridge. She also surviv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77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76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opped visiting birth mother and sister. Moved into a two-family hom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w Rochelle owned by Jack and Nann Cassara.  Signed a two-year le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put down a $200 deposit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n 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ceives his rifle permit and purchases a Commando Mark III sem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utomatic rifle for $152.50 and four boxes of ammunition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3-15-19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rted working for the Postal Service for $13,000 a year. </w:t>
            </w:r>
          </w:p>
        </w:tc>
      </w:tr>
      <w:tr>
        <w:trPr>
          <w:trHeight w:hRule="exact" w:val="76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ril 19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d from the Cassara’s to escape the howling from the demons. 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o an apartment at 35 Pine St. in Yonkers. One of his neighbors was 63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ar old Sam Carr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y ‘76 </w:t>
            </w:r>
          </w:p>
        </w:tc>
        <w:tc>
          <w:tcPr>
            <w:tcW w:type="dxa" w:w="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68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de a Molotov cocktail to kill Sam Carr’s dog, but it did not work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ne 1976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0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ught a .44 caliber Charter Arms Bulldog handgun while visiting an 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my buddy (Billy Dan Parker) in Houston. </w:t>
            </w:r>
          </w:p>
        </w:tc>
      </w:tr>
      <w:tr>
        <w:trPr>
          <w:trHeight w:hRule="exact" w:val="51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7-29-19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1a.m he fired five shorts into a parked car.  Killed Donna Lauria (18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th a shot to the neck. Jody Valenti (19) was shot in the hip and survived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9-22-19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ote a poem entitled “Mother of Satan”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-23-19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2:30 a.m. fired five shots into a parked car wounding Rosemary Keen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Carl Denaro.  Carl underwent major head surgery and survived. </w:t>
            </w:r>
          </w:p>
        </w:tc>
      </w:tr>
      <w:tr>
        <w:trPr>
          <w:trHeight w:hRule="exact" w:val="76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-27-1976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shot Donna DeMasi (16) and Joanne Lamino (18) while pretend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needed directions.  Both survived, however, Joanna was paralyz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waist down her spine shattered when the bullet hit it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1/30/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ot John Deil and Christine Freund (26).  Christine died after being sh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the head at the hospital; John survived and ran for help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3/08/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ot Virginia Voskerichian in the face as she returned home from cla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Barnard College.  She was killed instantly. </w:t>
            </w:r>
          </w:p>
        </w:tc>
      </w:tr>
      <w:tr>
        <w:trPr>
          <w:trHeight w:hRule="exact" w:val="76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3/10/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lice released information concerning the use of a .44 caliber gun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d in all the killings.  Linked the murders of Donna Lauria and Virgin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oskerichian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/10/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am Carr receives anonymous letter complaining about his Labrad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treiver, Harvey. The letter is signed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A Citiz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26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ril 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red at Post Office near his home. </w:t>
            </w:r>
          </w:p>
        </w:tc>
      </w:tr>
      <w:tr>
        <w:trPr>
          <w:trHeight w:hRule="exact" w:val="102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-17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alentina Saurani (18) died instantly and Alexander Esav (20) died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ospital. Left a note for the police stating, 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Come and get me.  Son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S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” Berkowitz receives traffic summons for driving a car with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urance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-19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on omega, a task force, was assembled under the leadershi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immy Dowd and included 75 detectives and 225 uniformed officers. </w:t>
            </w:r>
          </w:p>
        </w:tc>
      </w:tr>
      <w:tr>
        <w:trPr>
          <w:trHeight w:hRule="exact" w:val="768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-19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30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am Carr receives a second letter stating, 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I can see that there will be n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peace in my life, or my family’s life, until I end you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” Carr is so shak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at he takes the letter to the Yonkers police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-29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rr’s dog was shot but survived. </w:t>
            </w:r>
          </w:p>
        </w:tc>
      </w:tr>
      <w:tr>
        <w:trPr>
          <w:trHeight w:hRule="exact" w:val="768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y 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psychological profile of the killer is released describing him as 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neurotic, schizophrenic, and parano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” and 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robably shy and odd, 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loner inept in establishing personal relationships, especially with wo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”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01-1977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ites a letters t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Daily Ne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porter Jimmy Breslin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06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nds his downstairs neighbor, Craig Glassman,  a threatening let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ing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True, I am the killer, but Craig, the killings are at your comm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”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07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iled to answer court summons so his driver’s license is automat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spended. </w:t>
            </w:r>
          </w:p>
        </w:tc>
      </w:tr>
      <w:tr>
        <w:trPr>
          <w:trHeight w:hRule="exact" w:val="496"/>
        </w:trPr>
        <w:tc>
          <w:tcPr>
            <w:tcW w:type="dxa" w:w="12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10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ck Cassara receives a get-well card for falling off his roof.  He never fe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did not know Sam &amp; Francis Carr, the couple who supposedly sent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tter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18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aig Glassman receives another threatening letter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26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ot Judy Placido in the neck, temple, and shoulder and shot Salvat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upe.  Both survived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7-29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ts his job at the post office on the one-year anniversary of Don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uria’s murder. </w:t>
            </w:r>
          </w:p>
        </w:tc>
      </w:tr>
      <w:tr>
        <w:trPr>
          <w:trHeight w:hRule="exact" w:val="102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7-31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cy Moskowitz and Robert Violante were shot.  Stacy died; Rober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linded.  David parked next to a fire hydrant and received a ticket.  Cassa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y phoned the cops about Berkowitz doing the killings, but they didn’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lieve them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8-06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 a fire with 20 .22 caliber bullets in it on Craig Glassman’s front door. </w:t>
            </w:r>
          </w:p>
        </w:tc>
      </w:tr>
      <w:tr>
        <w:trPr>
          <w:trHeight w:hRule="exact" w:val="26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8-10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tectives tracked down David’s car in Yonkers and arrest him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8-23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raigned for two murders and five attempted murders. </w:t>
            </w:r>
          </w:p>
        </w:tc>
      </w:tr>
      <w:tr>
        <w:trPr>
          <w:trHeight w:hRule="exact" w:val="26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8-24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raigned for three more murders and one additional attempted murder.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8-24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kowitz undergoes psychiatric testing at Kings County Psychia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nter </w:t>
            </w:r>
          </w:p>
        </w:tc>
      </w:tr>
      <w:tr>
        <w:trPr>
          <w:trHeight w:hRule="exact" w:val="516"/>
        </w:trPr>
        <w:tc>
          <w:tcPr>
            <w:tcW w:type="dxa" w:w="129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8-30-197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dge Gerald Held reads the psychiatric report stating that Berkowitz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ane. </w:t>
            </w:r>
          </w:p>
        </w:tc>
      </w:tr>
      <w:tr>
        <w:trPr>
          <w:trHeight w:hRule="exact" w:val="770"/>
        </w:trPr>
        <w:tc>
          <w:tcPr>
            <w:tcW w:type="dxa" w:w="129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-20-1977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68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3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rst competency hearing. Dr. Abrahamsen evaluated David’s san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d “While defendant shows paranoid traits, they do not interfer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s fitness to stand trial”. </w:t>
            </w:r>
          </w:p>
        </w:tc>
      </w:tr>
      <w:tr>
        <w:trPr>
          <w:trHeight w:hRule="exact" w:val="77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ril 7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ond competency hearing.  His IQ was 115 (verbal=117, perform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=110).  Doctors agree that he was a psychopathic personality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lingering concomitant paranoid and hysterical traits. </w:t>
            </w:r>
          </w:p>
        </w:tc>
      </w:tr>
      <w:tr>
        <w:trPr>
          <w:trHeight w:hRule="exact" w:val="26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5-08-197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kowitz pleads guilty to the six shootings. </w:t>
            </w:r>
          </w:p>
        </w:tc>
      </w:tr>
      <w:tr>
        <w:trPr>
          <w:trHeight w:hRule="exact" w:val="102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5-22-197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s to be sentenced at 11 a.m. Berkowitz entered the courtroom in a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f hysteria and panic chanting, 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tacy is a whore, Stacy is a whore, I’ll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shoot them 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”  The judge postponed sentencing pending addi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ychiatric reports. </w:t>
            </w:r>
          </w:p>
        </w:tc>
      </w:tr>
      <w:tr>
        <w:trPr>
          <w:trHeight w:hRule="exact" w:val="264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12-1978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s sentenced to 365 years in prison. </w:t>
            </w:r>
          </w:p>
        </w:tc>
      </w:tr>
      <w:tr>
        <w:trPr>
          <w:trHeight w:hRule="exact" w:val="766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6-13-197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en to Ossining Correctional Facility (Sing Sing Prison) and the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nton Correctional Facility near Dannemora, NY, where is undergoe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ies of psychiatric tests.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7-07-1978 </w:t>
            </w:r>
          </w:p>
        </w:tc>
        <w:tc>
          <w:tcPr>
            <w:tcW w:type="dxa" w:w="76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ferred to Central New York Psychiatric Center in Marcy NY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ys here for 6-8 weeks before being transferred to Attica Prison. </w:t>
            </w:r>
          </w:p>
        </w:tc>
      </w:tr>
      <w:tr>
        <w:trPr>
          <w:trHeight w:hRule="exact" w:val="102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b 1979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mits to F.B.I. agent Robert Ressler that he did not hear voices from h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ighbor’s dog, but had fabricated this so that he would be found insan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e claims to have skilled because of 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resentment toward his mother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his inability to establish good relationships with wo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” </w:t>
            </w:r>
          </w:p>
        </w:tc>
      </w:tr>
      <w:tr>
        <w:trPr>
          <w:trHeight w:hRule="exact" w:val="518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ly 1979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tacked in Attica Prison.  Required 58 stitches and has an eight inch sc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 a result. </w:t>
            </w:r>
          </w:p>
        </w:tc>
      </w:tr>
      <w:tr>
        <w:trPr>
          <w:trHeight w:hRule="exact" w:val="50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987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rkowitz accepts Christ as his personal savior and rededicates his life. </w:t>
            </w:r>
          </w:p>
        </w:tc>
      </w:tr>
      <w:tr>
        <w:trPr>
          <w:trHeight w:hRule="exact" w:val="342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ly 2002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rst parole meeting.  Parole was denied. </w:t>
            </w:r>
          </w:p>
        </w:tc>
      </w:tr>
      <w:tr>
        <w:trPr>
          <w:trHeight w:hRule="exact" w:val="360"/>
        </w:trPr>
        <w:tc>
          <w:tcPr>
            <w:tcW w:type="dxa" w:w="12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ne 2004 </w:t>
            </w:r>
          </w:p>
        </w:tc>
        <w:tc>
          <w:tcPr>
            <w:tcW w:type="dxa" w:w="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68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is time, he will be up for parole hearing once again. </w:t>
            </w:r>
          </w:p>
        </w:tc>
      </w:tr>
    </w:tbl>
    <w:p>
      <w:pPr>
        <w:autoSpaceDN w:val="0"/>
        <w:autoSpaceDE w:val="0"/>
        <w:widowControl/>
        <w:spacing w:line="5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358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ig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ised Jewish, later converted to Baptis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total, only 6 di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, 1953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oklyn, N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of 2, Grew-up as an only child due to adoption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parents.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, but raised as only child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father remarried after death of wife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adoptive mother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70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was big for his age and less attractive. 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t towards younger students.  During Kindergart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ed 46 days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t age 9, because he was fat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utral, neighbors stated that he was a nice-looking boy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agged feet when he walked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7, Hit by car, suffered head injuries.  Age 7, Ran into w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uffered head injuries.  Age 8, Hit in the head with a pip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-inch gash in forehead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Documented </w:t>
            </w:r>
          </w:p>
        </w:tc>
      </w:tr>
      <w:tr>
        <w:trPr>
          <w:trHeight w:hRule="exact" w:val="470"/>
        </w:trPr>
        <w:tc>
          <w:tcPr>
            <w:tcW w:type="dxa" w:w="35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told him that he was a mistake.  Age 10, he would sl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mother and fathers bed, while they has sex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Documen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father-Long Island Businessma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 9 started masturbation.  Age 16 first encounter of oral sex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 with a Korean prostitute, contracted a venereal disease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mother-waitress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, with some Community Colleg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ually not very good, very truant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age 7—118.  Age 21—110.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Joined a police department when he was in school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tal Employee and Cab Driv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Cab Driver. </w:t>
            </w:r>
          </w:p>
        </w:tc>
      </w:tr>
      <w:tr>
        <w:trPr>
          <w:trHeight w:hRule="exact" w:val="3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is mother’s parakeet, burned bugs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ned Bugs, started over 1400 fires during 1974 to 1977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documente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47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marijuana, amphetamines, LSD, Mescaline whil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anoid Schizophrenic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rs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total, but only 6 died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dom women and man.  Usually coupl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male and five women kill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casia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ween 15 and 20 years old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, used a .44 caliber Bulldo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Pow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scene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0, 1977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2, 1978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5 Year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ica Prison in New York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  <w:tr>
        <w:trPr>
          <w:trHeight w:hRule="exact" w:val="63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64" w:after="0"/>
              <w:ind w:left="0" w:right="3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36"/>
              </w:rPr>
              <w:t xml:space="preserve">References </w:t>
            </w:r>
          </w:p>
        </w:tc>
      </w:tr>
      <w:tr>
        <w:trPr>
          <w:trHeight w:hRule="exact" w:val="511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386" w:lineRule="exact" w:before="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ooks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rahamsen, David M.D. (198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nfessions of Son of S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Columbia University Press. </w:t>
            </w:r>
          </w:p>
          <w:p>
            <w:pPr>
              <w:autoSpaceDN w:val="0"/>
              <w:tabs>
                <w:tab w:pos="706" w:val="left"/>
                <w:tab w:pos="754" w:val="left"/>
                <w:tab w:pos="824" w:val="left"/>
              </w:tabs>
              <w:autoSpaceDE w:val="0"/>
              <w:widowControl/>
              <w:spacing w:line="35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SBN 0-231-05760-1)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ohan, G. H. (2001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y search for the Son of S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Iuniverse.com (ISBN 0-595-19694-2)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pozi, George (1977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on of Sam: The .44-Caliber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 NY: Manor Books (ISBN 0-532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212-5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ender, Stephen and Cender, Kenneth (2001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 serial killer: David Berkowitz: Son of Sam/Son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H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(ISBN 1-588-20920-2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cks, Robert D., (199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). In Pursuit of Satan. The Police and the Occul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lausner, Lawrence D. &amp; Klausner, Larry  (1981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).  Son of Sam: Based on the authoriz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ranscription of the tapes, official documents, and diaries of David Berkowit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NY: McGraw-Hill (ISBN 0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0-35027-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urkland, Michael. (1994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 Gallery of Rougues: Portraits in True Cri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Prentice Hall. </w:t>
            </w:r>
          </w:p>
          <w:p>
            <w:pPr>
              <w:autoSpaceDN w:val="0"/>
              <w:autoSpaceDE w:val="0"/>
              <w:widowControl/>
              <w:spacing w:line="268" w:lineRule="exact" w:before="184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ry, Maury (1987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ultimate evil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Y:  Doubleday.  (ISBN 0-385-23452-X) </w:t>
            </w:r>
          </w:p>
        </w:tc>
      </w:tr>
      <w:tr>
        <w:trPr>
          <w:trHeight w:hRule="exact" w:val="233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104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 Si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angelfire.com/oh/yadospage3/index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bbc.co.uk/crime/caseclosed/berkowitz/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ortunecity.com/roswell/streiber/273/berkowitz_cf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huckiii.com/reports/creative_writing/son_of_sam.s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254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104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/son/sondavid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/son/sonsam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orgivenforlife.c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geocities.com/sunsetstrip/cabaret/1402/davy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crass.com/killer/berkowitz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ken-temp.org.ukdovewell/sam_ind.htm</w:t>
            </w:r>
          </w:p>
        </w:tc>
      </w:tr>
    </w:tbl>
    <w:p>
      <w:pPr>
        <w:autoSpaceDN w:val="0"/>
        <w:autoSpaceDE w:val="0"/>
        <w:widowControl/>
        <w:spacing w:line="310" w:lineRule="exact" w:before="82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/>
          <w:color w:val="000000"/>
          <w:sz w:val="24"/>
          <w:u w:val="single"/>
        </w:rPr>
        <w:t>References: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 </w:t>
      </w: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